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C1" w:rsidRDefault="002047C1" w:rsidP="002047C1">
      <w:pPr>
        <w:rPr>
          <w:rFonts w:ascii="Arial" w:hAnsi="Arial" w:cs="Arial"/>
          <w:sz w:val="22"/>
          <w:szCs w:val="22"/>
        </w:rPr>
      </w:pPr>
    </w:p>
    <w:p w:rsidR="002047C1" w:rsidRDefault="002047C1" w:rsidP="002047C1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Bestellschein –Handfunkgerät </w:t>
      </w:r>
      <w:r w:rsidRPr="00925847">
        <w:rPr>
          <w:rFonts w:ascii="Arial" w:hAnsi="Arial" w:cs="Arial"/>
          <w:b/>
          <w:sz w:val="32"/>
          <w:szCs w:val="32"/>
          <w:u w:val="single"/>
        </w:rPr>
        <w:t>MTP3550</w:t>
      </w:r>
    </w:p>
    <w:p w:rsidR="002047C1" w:rsidRDefault="002047C1" w:rsidP="002047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 (02272/9005-17182) oder per E-Mail  (</w:t>
      </w:r>
      <w:hyperlink r:id="rId7" w:history="1">
        <w:r w:rsidRPr="007A2D8D">
          <w:rPr>
            <w:rStyle w:val="Hyperlink"/>
            <w:rFonts w:ascii="Arial" w:hAnsi="Arial" w:cs="Arial"/>
            <w:sz w:val="22"/>
            <w:szCs w:val="22"/>
          </w:rPr>
          <w:t>fuwe.noelfv@feuerwehr.gv.at</w:t>
        </w:r>
      </w:hyperlink>
      <w:r>
        <w:rPr>
          <w:rFonts w:ascii="Arial" w:hAnsi="Arial" w:cs="Arial"/>
          <w:sz w:val="22"/>
          <w:szCs w:val="22"/>
        </w:rPr>
        <w:t>)</w:t>
      </w:r>
    </w:p>
    <w:p w:rsidR="00000DB7" w:rsidRDefault="00000DB7" w:rsidP="002047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000DB7" w:rsidRDefault="00000DB7" w:rsidP="002047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000DB7" w:rsidRDefault="00000DB7" w:rsidP="002047C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5471F">
        <w:rPr>
          <w:rFonts w:ascii="Arial" w:hAnsi="Arial" w:cs="Arial"/>
          <w:b/>
          <w:sz w:val="22"/>
          <w:szCs w:val="22"/>
        </w:rPr>
        <w:t xml:space="preserve">Für eine detailliertere Ansicht (Bilder) und einen beschleunigten Bestellvorgang, besuchen Sie bitte unseren Webshop unter: </w:t>
      </w:r>
      <w:r w:rsidRPr="00B5471F">
        <w:rPr>
          <w:rFonts w:ascii="Arial" w:hAnsi="Arial" w:cs="Arial"/>
          <w:b/>
          <w:sz w:val="22"/>
          <w:szCs w:val="22"/>
          <w:u w:val="single"/>
        </w:rPr>
        <w:t>https://webshop-b2b.n.feuerwehr.gv.at/</w:t>
      </w:r>
    </w:p>
    <w:p w:rsidR="00000DB7" w:rsidRDefault="00000DB7" w:rsidP="002047C1">
      <w:pPr>
        <w:rPr>
          <w:rFonts w:ascii="Arial" w:hAnsi="Arial" w:cs="Arial"/>
          <w:b/>
          <w:sz w:val="22"/>
          <w:szCs w:val="16"/>
        </w:rPr>
      </w:pPr>
    </w:p>
    <w:p w:rsidR="00000DB7" w:rsidRPr="00000DB7" w:rsidRDefault="00000DB7" w:rsidP="002047C1">
      <w:pPr>
        <w:rPr>
          <w:rFonts w:ascii="Arial" w:hAnsi="Arial" w:cs="Arial"/>
          <w:b/>
          <w:sz w:val="22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6222"/>
        <w:gridCol w:w="2126"/>
      </w:tblGrid>
      <w:tr w:rsidR="00000DB7" w:rsidTr="00000DB7">
        <w:tc>
          <w:tcPr>
            <w:tcW w:w="1003" w:type="dxa"/>
            <w:shd w:val="clear" w:color="auto" w:fill="auto"/>
          </w:tcPr>
          <w:p w:rsidR="00000DB7" w:rsidRDefault="00000DB7" w:rsidP="00297E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</w:t>
            </w:r>
          </w:p>
        </w:tc>
        <w:tc>
          <w:tcPr>
            <w:tcW w:w="6222" w:type="dxa"/>
            <w:shd w:val="clear" w:color="auto" w:fill="auto"/>
          </w:tcPr>
          <w:p w:rsidR="00000DB7" w:rsidRDefault="00000DB7" w:rsidP="00297E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kelbezeichnu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is per Stück*</w:t>
            </w:r>
          </w:p>
        </w:tc>
      </w:tr>
      <w:tr w:rsidR="00000DB7" w:rsidTr="00000DB7">
        <w:trPr>
          <w:trHeight w:val="1290"/>
        </w:trPr>
        <w:tc>
          <w:tcPr>
            <w:tcW w:w="1003" w:type="dxa"/>
            <w:shd w:val="clear" w:color="auto" w:fill="auto"/>
          </w:tcPr>
          <w:p w:rsidR="00000DB7" w:rsidRDefault="00000DB7" w:rsidP="00722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0DB7" w:rsidRDefault="00000DB7" w:rsidP="00722837">
            <w:pPr>
              <w:rPr>
                <w:rFonts w:ascii="Arial" w:hAnsi="Arial" w:cs="Arial"/>
                <w:sz w:val="22"/>
                <w:szCs w:val="22"/>
              </w:rPr>
            </w:pPr>
          </w:p>
          <w:p w:rsidR="00000DB7" w:rsidRPr="00722837" w:rsidRDefault="00000DB7" w:rsidP="00722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22" w:type="dxa"/>
            <w:shd w:val="clear" w:color="auto" w:fill="auto"/>
            <w:vAlign w:val="center"/>
          </w:tcPr>
          <w:p w:rsidR="00000DB7" w:rsidRPr="006233A0" w:rsidRDefault="00000DB7" w:rsidP="006233A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233A0">
              <w:rPr>
                <w:rFonts w:ascii="Arial" w:hAnsi="Arial" w:cs="Arial"/>
                <w:b/>
                <w:szCs w:val="22"/>
              </w:rPr>
              <w:t>SET-Handfunkgerät MTP3550</w:t>
            </w:r>
          </w:p>
          <w:p w:rsidR="00000DB7" w:rsidRPr="006233A0" w:rsidRDefault="00000DB7" w:rsidP="006233A0">
            <w:pPr>
              <w:jc w:val="center"/>
              <w:rPr>
                <w:rFonts w:ascii="Arial" w:hAnsi="Arial" w:cs="Arial"/>
                <w:szCs w:val="22"/>
              </w:rPr>
            </w:pPr>
            <w:r w:rsidRPr="006233A0">
              <w:rPr>
                <w:rFonts w:ascii="Arial" w:hAnsi="Arial" w:cs="Arial"/>
                <w:b/>
                <w:sz w:val="20"/>
                <w:szCs w:val="22"/>
                <w:u w:val="single"/>
              </w:rPr>
              <w:t>inkl.</w:t>
            </w:r>
            <w:r w:rsidRPr="006233A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6233A0">
              <w:rPr>
                <w:rFonts w:ascii="Arial" w:hAnsi="Arial" w:cs="Arial"/>
                <w:b/>
                <w:sz w:val="20"/>
                <w:szCs w:val="22"/>
              </w:rPr>
              <w:t>Akku, Antenne, Netzladegerät, Gürtelclip und Lautsprechermikrofon</w:t>
            </w:r>
          </w:p>
          <w:p w:rsidR="00000DB7" w:rsidRPr="006233A0" w:rsidRDefault="00000DB7" w:rsidP="00623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3A0">
              <w:rPr>
                <w:rFonts w:ascii="Arial" w:hAnsi="Arial" w:cs="Arial"/>
                <w:sz w:val="20"/>
                <w:szCs w:val="22"/>
              </w:rPr>
              <w:t>GPS freigeschalten &amp; 4 Jahre Garantielaufzei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€ 408,00</w:t>
            </w:r>
          </w:p>
        </w:tc>
      </w:tr>
      <w:tr w:rsidR="00000DB7" w:rsidTr="006C0666">
        <w:trPr>
          <w:trHeight w:val="510"/>
        </w:trPr>
        <w:tc>
          <w:tcPr>
            <w:tcW w:w="1003" w:type="dxa"/>
            <w:shd w:val="clear" w:color="auto" w:fill="auto"/>
            <w:vAlign w:val="center"/>
          </w:tcPr>
          <w:p w:rsidR="00000DB7" w:rsidRPr="00722837" w:rsidRDefault="00000DB7" w:rsidP="005B3C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ku MTP35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26,00</w:t>
            </w:r>
          </w:p>
        </w:tc>
      </w:tr>
      <w:tr w:rsidR="00000DB7" w:rsidTr="006C0666">
        <w:trPr>
          <w:trHeight w:val="510"/>
        </w:trPr>
        <w:tc>
          <w:tcPr>
            <w:tcW w:w="1003" w:type="dxa"/>
            <w:shd w:val="clear" w:color="auto" w:fill="auto"/>
            <w:vAlign w:val="center"/>
          </w:tcPr>
          <w:p w:rsidR="00000DB7" w:rsidRPr="00722837" w:rsidRDefault="00000DB7" w:rsidP="005B3C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nne MTP35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536D2C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4</w:t>
            </w:r>
            <w:r w:rsidR="00000DB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0DB7" w:rsidTr="006C0666">
        <w:trPr>
          <w:trHeight w:val="510"/>
        </w:trPr>
        <w:tc>
          <w:tcPr>
            <w:tcW w:w="1003" w:type="dxa"/>
            <w:shd w:val="clear" w:color="auto" w:fill="auto"/>
            <w:vAlign w:val="center"/>
          </w:tcPr>
          <w:p w:rsidR="00000DB7" w:rsidRPr="00722837" w:rsidRDefault="00000DB7" w:rsidP="005B3C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zladegerät MTP35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536D2C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000DB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00DB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0DB7" w:rsidTr="006C0666">
        <w:trPr>
          <w:trHeight w:val="510"/>
        </w:trPr>
        <w:tc>
          <w:tcPr>
            <w:tcW w:w="1003" w:type="dxa"/>
            <w:shd w:val="clear" w:color="auto" w:fill="auto"/>
            <w:vAlign w:val="center"/>
          </w:tcPr>
          <w:p w:rsidR="00000DB7" w:rsidRPr="00722837" w:rsidRDefault="00000DB7" w:rsidP="005B3C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schladegerät MTP35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536D2C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62</w:t>
            </w:r>
            <w:r w:rsidR="00000DB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0DB7" w:rsidTr="006C0666">
        <w:trPr>
          <w:trHeight w:val="510"/>
        </w:trPr>
        <w:tc>
          <w:tcPr>
            <w:tcW w:w="1003" w:type="dxa"/>
            <w:shd w:val="clear" w:color="auto" w:fill="auto"/>
            <w:vAlign w:val="center"/>
          </w:tcPr>
          <w:p w:rsidR="00000DB7" w:rsidRPr="00722837" w:rsidRDefault="00000DB7" w:rsidP="005B3C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000DB7" w:rsidRDefault="00000DB7" w:rsidP="00033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ekabel f. Zigarettenanzünder 12/24V MTP35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536D2C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2</w:t>
            </w:r>
            <w:r w:rsidR="00000DB7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000DB7" w:rsidTr="006C0666">
        <w:trPr>
          <w:trHeight w:val="510"/>
        </w:trPr>
        <w:tc>
          <w:tcPr>
            <w:tcW w:w="1003" w:type="dxa"/>
            <w:shd w:val="clear" w:color="auto" w:fill="auto"/>
            <w:vAlign w:val="center"/>
          </w:tcPr>
          <w:p w:rsidR="00000DB7" w:rsidRPr="00722837" w:rsidRDefault="00000DB7" w:rsidP="005B3C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000DB7" w:rsidRDefault="00000DB7" w:rsidP="00033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deckung seitlicher Zubehörstecker MTP35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536D2C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5</w:t>
            </w:r>
            <w:r w:rsidR="00000DB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0DB7" w:rsidTr="006C0666">
        <w:trPr>
          <w:trHeight w:val="510"/>
        </w:trPr>
        <w:tc>
          <w:tcPr>
            <w:tcW w:w="1003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000DB7" w:rsidRDefault="00000DB7" w:rsidP="00033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tsprechermikrofon MTP35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35,00</w:t>
            </w:r>
          </w:p>
        </w:tc>
      </w:tr>
      <w:tr w:rsidR="00000DB7" w:rsidTr="006C0666">
        <w:trPr>
          <w:trHeight w:val="510"/>
        </w:trPr>
        <w:tc>
          <w:tcPr>
            <w:tcW w:w="1003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ürtelklammer MTP35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536D2C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4</w:t>
            </w:r>
            <w:r w:rsidR="00000DB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0DB7" w:rsidTr="006C0666">
        <w:trPr>
          <w:trHeight w:val="510"/>
        </w:trPr>
        <w:tc>
          <w:tcPr>
            <w:tcW w:w="1003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000DB7" w:rsidRDefault="00000DB7" w:rsidP="00754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getasche MTP35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536D2C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36</w:t>
            </w:r>
            <w:r w:rsidR="00000DB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0DB7" w:rsidTr="006C0666">
        <w:trPr>
          <w:trHeight w:val="510"/>
        </w:trPr>
        <w:tc>
          <w:tcPr>
            <w:tcW w:w="1003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tertrageriemen für Tragetasch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536D2C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9</w:t>
            </w:r>
            <w:r w:rsidR="00000DB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00DB7" w:rsidTr="006C0666">
        <w:trPr>
          <w:trHeight w:val="510"/>
        </w:trPr>
        <w:tc>
          <w:tcPr>
            <w:tcW w:w="1003" w:type="dxa"/>
            <w:shd w:val="clear" w:color="auto" w:fill="auto"/>
            <w:vAlign w:val="center"/>
          </w:tcPr>
          <w:p w:rsidR="00000DB7" w:rsidRDefault="00000DB7" w:rsidP="005B3C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000DB7" w:rsidRDefault="00000DB7" w:rsidP="008F4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hrzeugladehalter Wetech </w:t>
            </w:r>
            <w:r w:rsidR="008F401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MTP3550</w:t>
            </w:r>
          </w:p>
          <w:p w:rsidR="00000DB7" w:rsidRPr="00754BD3" w:rsidRDefault="00000DB7" w:rsidP="00754BD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kl. Anschlusskabel 12/24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55,00</w:t>
            </w:r>
          </w:p>
        </w:tc>
      </w:tr>
      <w:tr w:rsidR="00000DB7" w:rsidTr="006C0666">
        <w:trPr>
          <w:trHeight w:val="510"/>
        </w:trPr>
        <w:tc>
          <w:tcPr>
            <w:tcW w:w="1003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000DB7" w:rsidRDefault="00000DB7" w:rsidP="00754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zgerät 230V für Fahrzeugladehalter Wete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DB7" w:rsidRDefault="00000DB7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2,00</w:t>
            </w:r>
          </w:p>
        </w:tc>
      </w:tr>
      <w:tr w:rsidR="006233A0" w:rsidTr="006C0666">
        <w:trPr>
          <w:trHeight w:val="510"/>
        </w:trPr>
        <w:tc>
          <w:tcPr>
            <w:tcW w:w="1003" w:type="dxa"/>
            <w:shd w:val="clear" w:color="auto" w:fill="auto"/>
            <w:vAlign w:val="center"/>
          </w:tcPr>
          <w:p w:rsidR="006233A0" w:rsidRDefault="006233A0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6233A0" w:rsidRDefault="006233A0" w:rsidP="00754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 Clip MTP3550</w:t>
            </w:r>
          </w:p>
          <w:p w:rsidR="006233A0" w:rsidRDefault="006233A0" w:rsidP="00754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3A0">
              <w:rPr>
                <w:rFonts w:ascii="Arial" w:hAnsi="Arial" w:cs="Arial"/>
                <w:sz w:val="20"/>
                <w:szCs w:val="22"/>
              </w:rPr>
              <w:t>(zur Halterung des Lautsprechermikrofon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33A0" w:rsidRDefault="006233A0" w:rsidP="00623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0,00</w:t>
            </w:r>
          </w:p>
        </w:tc>
      </w:tr>
    </w:tbl>
    <w:p w:rsidR="00536D2C" w:rsidRDefault="00536D2C" w:rsidP="00536D2C">
      <w:pPr>
        <w:rPr>
          <w:rFonts w:ascii="Arial" w:hAnsi="Arial" w:cs="Arial"/>
          <w:b/>
          <w:sz w:val="22"/>
          <w:szCs w:val="22"/>
        </w:rPr>
      </w:pPr>
    </w:p>
    <w:p w:rsidR="00536D2C" w:rsidRPr="00551441" w:rsidRDefault="00536D2C" w:rsidP="00536D2C">
      <w:pPr>
        <w:rPr>
          <w:rFonts w:ascii="Arial" w:hAnsi="Arial" w:cs="Arial"/>
          <w:sz w:val="22"/>
        </w:rPr>
      </w:pPr>
    </w:p>
    <w:p w:rsidR="00536D2C" w:rsidRDefault="00536D2C" w:rsidP="00536D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uerwehrnumm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euerweh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536D2C" w:rsidRDefault="00536D2C" w:rsidP="00536D2C">
      <w:pPr>
        <w:rPr>
          <w:rFonts w:ascii="Arial" w:hAnsi="Arial" w:cs="Arial"/>
          <w:sz w:val="22"/>
          <w:szCs w:val="22"/>
        </w:rPr>
      </w:pPr>
    </w:p>
    <w:p w:rsidR="00536D2C" w:rsidRPr="00F0763B" w:rsidRDefault="00536D2C" w:rsidP="00536D2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FB4117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 w:val="0"/>
            <w:calcOnExit/>
            <w:textInput>
              <w:type w:val="currentTime"/>
              <w:format w:val="dd.MM.yyyy"/>
            </w:textInput>
          </w:ffData>
        </w:fldChar>
      </w:r>
      <w:bookmarkStart w:id="2" w:name="Text3"/>
      <w:r w:rsidR="00FB4117">
        <w:rPr>
          <w:rFonts w:ascii="Arial" w:hAnsi="Arial" w:cs="Arial"/>
          <w:sz w:val="22"/>
          <w:szCs w:val="22"/>
        </w:rPr>
        <w:instrText xml:space="preserve"> FORMTEXT </w:instrText>
      </w:r>
      <w:r w:rsidR="00FB4117">
        <w:rPr>
          <w:rFonts w:ascii="Arial" w:hAnsi="Arial" w:cs="Arial"/>
          <w:sz w:val="22"/>
          <w:szCs w:val="22"/>
        </w:rPr>
        <w:fldChar w:fldCharType="begin"/>
      </w:r>
      <w:r w:rsidR="00FB4117">
        <w:rPr>
          <w:rFonts w:ascii="Arial" w:hAnsi="Arial" w:cs="Arial"/>
          <w:sz w:val="22"/>
          <w:szCs w:val="22"/>
        </w:rPr>
        <w:instrText xml:space="preserve"> DATE \@ "dd.MM.yyyy" </w:instrText>
      </w:r>
      <w:r w:rsidR="00FB4117">
        <w:rPr>
          <w:rFonts w:ascii="Arial" w:hAnsi="Arial" w:cs="Arial"/>
          <w:sz w:val="22"/>
          <w:szCs w:val="22"/>
        </w:rPr>
        <w:fldChar w:fldCharType="separate"/>
      </w:r>
      <w:r w:rsidR="00FB4117">
        <w:rPr>
          <w:rFonts w:ascii="Arial" w:hAnsi="Arial" w:cs="Arial"/>
          <w:noProof/>
          <w:sz w:val="22"/>
          <w:szCs w:val="22"/>
        </w:rPr>
        <w:instrText>14.02.2024</w:instrText>
      </w:r>
      <w:r w:rsidR="00FB4117">
        <w:rPr>
          <w:rFonts w:ascii="Arial" w:hAnsi="Arial" w:cs="Arial"/>
          <w:sz w:val="22"/>
          <w:szCs w:val="22"/>
        </w:rPr>
        <w:fldChar w:fldCharType="end"/>
      </w:r>
      <w:r w:rsidR="00FB4117">
        <w:rPr>
          <w:rFonts w:ascii="Arial" w:hAnsi="Arial" w:cs="Arial"/>
          <w:sz w:val="22"/>
          <w:szCs w:val="22"/>
        </w:rPr>
      </w:r>
      <w:r w:rsidR="00FB4117">
        <w:rPr>
          <w:rFonts w:ascii="Arial" w:hAnsi="Arial" w:cs="Arial"/>
          <w:sz w:val="22"/>
          <w:szCs w:val="22"/>
        </w:rPr>
        <w:fldChar w:fldCharType="separate"/>
      </w:r>
      <w:r w:rsidR="00FB4117">
        <w:rPr>
          <w:rFonts w:ascii="Arial" w:hAnsi="Arial" w:cs="Arial"/>
          <w:noProof/>
          <w:sz w:val="22"/>
          <w:szCs w:val="22"/>
        </w:rPr>
        <w:t>14.02.2024</w:t>
      </w:r>
      <w:r w:rsidR="00FB4117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terschrift FKD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36D2C" w:rsidRDefault="00536D2C" w:rsidP="00536D2C">
      <w:pPr>
        <w:rPr>
          <w:rFonts w:ascii="Arial" w:hAnsi="Arial" w:cs="Arial"/>
          <w:sz w:val="22"/>
          <w:szCs w:val="22"/>
        </w:rPr>
      </w:pPr>
    </w:p>
    <w:p w:rsidR="00536D2C" w:rsidRDefault="00536D2C" w:rsidP="00536D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nummer für Rückfragen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3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3"/>
      <w:r>
        <w:rPr>
          <w:rFonts w:ascii="Arial" w:hAnsi="Arial" w:cs="Arial"/>
          <w:sz w:val="22"/>
          <w:szCs w:val="22"/>
        </w:rPr>
        <w:fldChar w:fldCharType="end"/>
      </w:r>
    </w:p>
    <w:p w:rsidR="00536D2C" w:rsidRDefault="00536D2C" w:rsidP="00536D2C">
      <w:pPr>
        <w:rPr>
          <w:rFonts w:ascii="Arial" w:hAnsi="Arial" w:cs="Arial"/>
          <w:sz w:val="22"/>
          <w:szCs w:val="22"/>
        </w:rPr>
      </w:pPr>
    </w:p>
    <w:p w:rsidR="00536D2C" w:rsidRDefault="00536D2C" w:rsidP="00536D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ferung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B4117">
        <w:rPr>
          <w:rFonts w:ascii="Arial" w:hAnsi="Arial" w:cs="Arial"/>
          <w:sz w:val="22"/>
          <w:szCs w:val="22"/>
        </w:rPr>
      </w:r>
      <w:r w:rsidR="00FB411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ab/>
        <w:t>per Post (Porto geht zu Lasten des Empfängers)</w:t>
      </w:r>
    </w:p>
    <w:p w:rsidR="00536D2C" w:rsidRPr="00950DB7" w:rsidRDefault="00536D2C" w:rsidP="00536D2C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B4117">
        <w:rPr>
          <w:rFonts w:ascii="Arial" w:hAnsi="Arial" w:cs="Arial"/>
          <w:sz w:val="22"/>
          <w:szCs w:val="22"/>
        </w:rPr>
      </w:r>
      <w:r w:rsidR="00FB411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ab/>
        <w:t>Abholung</w:t>
      </w:r>
    </w:p>
    <w:p w:rsidR="00033B31" w:rsidRPr="002A04BB" w:rsidRDefault="00033B31" w:rsidP="00033B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047C1" w:rsidRDefault="002047C1" w:rsidP="002047C1">
      <w:pPr>
        <w:rPr>
          <w:rFonts w:ascii="Arial" w:hAnsi="Arial" w:cs="Arial"/>
          <w:sz w:val="22"/>
          <w:szCs w:val="22"/>
        </w:rPr>
      </w:pPr>
    </w:p>
    <w:sectPr w:rsidR="002047C1" w:rsidSect="008723D6">
      <w:headerReference w:type="default" r:id="rId8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00" w:rsidRDefault="00DF5300" w:rsidP="00DF5300">
      <w:r>
        <w:separator/>
      </w:r>
    </w:p>
  </w:endnote>
  <w:endnote w:type="continuationSeparator" w:id="0">
    <w:p w:rsidR="00DF5300" w:rsidRDefault="00DF5300" w:rsidP="00D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avitz Therma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00" w:rsidRDefault="00DF5300" w:rsidP="00DF5300">
      <w:r>
        <w:separator/>
      </w:r>
    </w:p>
  </w:footnote>
  <w:footnote w:type="continuationSeparator" w:id="0">
    <w:p w:rsidR="00DF5300" w:rsidRDefault="00DF5300" w:rsidP="00DF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88" w:rsidRDefault="00AA2388" w:rsidP="00AA2388">
    <w:pPr>
      <w:pStyle w:val="Kopfzeile"/>
    </w:pPr>
    <w:r>
      <w:tab/>
    </w:r>
    <w:r>
      <w:tab/>
    </w:r>
  </w:p>
  <w:tbl>
    <w:tblPr>
      <w:tblW w:w="15161" w:type="dxa"/>
      <w:tblLook w:val="01E0" w:firstRow="1" w:lastRow="1" w:firstColumn="1" w:lastColumn="1" w:noHBand="0" w:noVBand="0"/>
    </w:tblPr>
    <w:tblGrid>
      <w:gridCol w:w="10731"/>
      <w:gridCol w:w="4430"/>
    </w:tblGrid>
    <w:tr w:rsidR="00AA2388" w:rsidTr="00297EC5">
      <w:trPr>
        <w:trHeight w:val="20"/>
      </w:trPr>
      <w:tc>
        <w:tcPr>
          <w:tcW w:w="10731" w:type="dxa"/>
          <w:shd w:val="clear" w:color="auto" w:fill="auto"/>
          <w:vAlign w:val="bottom"/>
        </w:tcPr>
        <w:p w:rsidR="00AA2388" w:rsidRPr="00DF5300" w:rsidRDefault="00AA2388" w:rsidP="00AA2388">
          <w:pPr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E9FB8D4" wp14:editId="608284CA">
                <wp:simplePos x="0" y="0"/>
                <wp:positionH relativeFrom="column">
                  <wp:posOffset>5488305</wp:posOffset>
                </wp:positionH>
                <wp:positionV relativeFrom="paragraph">
                  <wp:posOffset>-174625</wp:posOffset>
                </wp:positionV>
                <wp:extent cx="585470" cy="585470"/>
                <wp:effectExtent l="0" t="0" r="5080" b="5080"/>
                <wp:wrapNone/>
                <wp:docPr id="1" name="Grafik 1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5300"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  <w:t>Niederösterreichischer Landesfeuerwehrverband</w:t>
          </w:r>
        </w:p>
        <w:p w:rsidR="00AA2388" w:rsidRPr="00DF5300" w:rsidRDefault="00AA2388" w:rsidP="00AA2388">
          <w:pPr>
            <w:rPr>
              <w:rFonts w:ascii="Arial" w:hAnsi="Arial" w:cs="Arial"/>
              <w:color w:val="808080"/>
              <w:sz w:val="40"/>
              <w:szCs w:val="40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D292E" wp14:editId="01917D7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66065</wp:posOffset>
                    </wp:positionV>
                    <wp:extent cx="6276975" cy="23495"/>
                    <wp:effectExtent l="0" t="0" r="28575" b="33655"/>
                    <wp:wrapNone/>
                    <wp:docPr id="2" name="Gerader Verbinde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276975" cy="234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05E18C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0.95pt" to="489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" strokecolor="#09f" strokeweight="1pt"/>
                </w:pict>
              </mc:Fallback>
            </mc:AlternateContent>
          </w:r>
          <w:r>
            <w:rPr>
              <w:rFonts w:ascii="Kravitz Thermal" w:hAnsi="Kravitz Thermal"/>
              <w:color w:val="808080"/>
              <w:sz w:val="40"/>
              <w:szCs w:val="40"/>
            </w:rPr>
            <w:t>Landesfeuerwehrkommando</w:t>
          </w:r>
        </w:p>
      </w:tc>
      <w:tc>
        <w:tcPr>
          <w:tcW w:w="4430" w:type="dxa"/>
          <w:shd w:val="clear" w:color="auto" w:fill="auto"/>
        </w:tcPr>
        <w:p w:rsidR="00AA2388" w:rsidRDefault="00AA2388" w:rsidP="00AA2388">
          <w:pPr>
            <w:ind w:right="103"/>
            <w:rPr>
              <w:rFonts w:ascii="Arial" w:hAnsi="Arial" w:cs="Arial"/>
            </w:rPr>
          </w:pPr>
        </w:p>
      </w:tc>
    </w:tr>
  </w:tbl>
  <w:p w:rsidR="00DF5300" w:rsidRPr="00AA2388" w:rsidRDefault="00DF5300" w:rsidP="00AA23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Jbwma3+CnqbbY3Wg1KIDFlmw+0kRsmD7JPtGHVr8kj/uZwXEN2nhpEhr0gJUT16YjmU1HTAnccxp4M0Ork2yg==" w:salt="cK99UU84Mzc1wHDYd4oys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00"/>
    <w:rsid w:val="00000DB7"/>
    <w:rsid w:val="00033B31"/>
    <w:rsid w:val="002047C1"/>
    <w:rsid w:val="00371799"/>
    <w:rsid w:val="00533783"/>
    <w:rsid w:val="00536D2C"/>
    <w:rsid w:val="005B3C71"/>
    <w:rsid w:val="006233A0"/>
    <w:rsid w:val="00626592"/>
    <w:rsid w:val="006C0666"/>
    <w:rsid w:val="00722837"/>
    <w:rsid w:val="00754BD3"/>
    <w:rsid w:val="00817CB4"/>
    <w:rsid w:val="008723D6"/>
    <w:rsid w:val="008768BA"/>
    <w:rsid w:val="008F4019"/>
    <w:rsid w:val="00950DB7"/>
    <w:rsid w:val="00A459E0"/>
    <w:rsid w:val="00AA2388"/>
    <w:rsid w:val="00D646A6"/>
    <w:rsid w:val="00DB67E8"/>
    <w:rsid w:val="00DB6B07"/>
    <w:rsid w:val="00DF5300"/>
    <w:rsid w:val="00FA27C8"/>
    <w:rsid w:val="00FB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FC8DFD7-1E83-42C8-8E90-121C2465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4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F5300"/>
  </w:style>
  <w:style w:type="paragraph" w:styleId="Fuzeile">
    <w:name w:val="footer"/>
    <w:basedOn w:val="Standard"/>
    <w:link w:val="FuzeileZchn"/>
    <w:uiPriority w:val="99"/>
    <w:unhideWhenUsed/>
    <w:rsid w:val="00DF5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F5300"/>
  </w:style>
  <w:style w:type="table" w:styleId="Tabellenraster">
    <w:name w:val="Table Grid"/>
    <w:basedOn w:val="NormaleTabelle"/>
    <w:uiPriority w:val="39"/>
    <w:rsid w:val="00D6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47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we.noelfv@feuerwehr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AABE-4483-4220-B630-91CE2543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Ö Landesfeuerwehrverban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Stefan</dc:creator>
  <cp:keywords/>
  <dc:description/>
  <cp:lastModifiedBy>Brunner Stefan</cp:lastModifiedBy>
  <cp:revision>3</cp:revision>
  <dcterms:created xsi:type="dcterms:W3CDTF">2024-02-13T06:13:00Z</dcterms:created>
  <dcterms:modified xsi:type="dcterms:W3CDTF">2024-02-14T14:04:00Z</dcterms:modified>
</cp:coreProperties>
</file>